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73E5EADD" w14:textId="77777777" w:rsidR="0070091D" w:rsidRDefault="0070091D" w:rsidP="0070091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6701E63" w14:textId="77777777" w:rsidR="0070091D" w:rsidRDefault="0070091D" w:rsidP="0070091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64AB0C8" w14:textId="77777777" w:rsidR="0070091D" w:rsidRDefault="0070091D" w:rsidP="0070091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A6CA2F4" w14:textId="77777777" w:rsidR="0070091D" w:rsidRPr="002F55B0" w:rsidRDefault="0070091D" w:rsidP="0070091D">
      <w:pPr>
        <w:rPr>
          <w:rFonts w:cs="Arial"/>
          <w:b/>
          <w:bCs/>
          <w:sz w:val="28"/>
          <w:szCs w:val="28"/>
          <w:lang w:bidi="ta-IN"/>
        </w:rPr>
      </w:pPr>
    </w:p>
    <w:p w14:paraId="54B42A41" w14:textId="77777777" w:rsidR="0070091D" w:rsidRPr="002F55B0" w:rsidRDefault="0070091D" w:rsidP="0070091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EC5E19F" w14:textId="77777777" w:rsidR="0070091D" w:rsidRPr="002F55B0" w:rsidRDefault="0070091D" w:rsidP="0070091D">
      <w:pPr>
        <w:ind w:left="360"/>
        <w:rPr>
          <w:rFonts w:cs="Arial"/>
          <w:sz w:val="28"/>
          <w:szCs w:val="28"/>
          <w:lang w:bidi="ta-IN"/>
        </w:rPr>
      </w:pPr>
    </w:p>
    <w:p w14:paraId="286D5AB8" w14:textId="77777777" w:rsidR="0070091D" w:rsidRPr="00E73664" w:rsidRDefault="0070091D" w:rsidP="0070091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063E030A" w14:textId="77777777" w:rsidR="0070091D" w:rsidRPr="002F55B0" w:rsidRDefault="0070091D" w:rsidP="0070091D">
      <w:pPr>
        <w:pStyle w:val="NoSpacing"/>
        <w:rPr>
          <w:lang w:bidi="ta-IN"/>
        </w:rPr>
      </w:pPr>
    </w:p>
    <w:p w14:paraId="140740F8" w14:textId="77777777" w:rsidR="0070091D" w:rsidRDefault="0070091D" w:rsidP="0070091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54359E" w14:textId="77777777" w:rsidR="0070091D" w:rsidRDefault="0070091D" w:rsidP="0070091D">
      <w:pPr>
        <w:pStyle w:val="NoSpacing"/>
        <w:rPr>
          <w:lang w:bidi="ta-IN"/>
        </w:rPr>
      </w:pPr>
    </w:p>
    <w:p w14:paraId="3A99F233" w14:textId="77777777" w:rsidR="0070091D" w:rsidRDefault="0070091D" w:rsidP="0070091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EED557C" w14:textId="77777777" w:rsidR="0070091D" w:rsidRDefault="0070091D" w:rsidP="0070091D">
      <w:pPr>
        <w:rPr>
          <w:rFonts w:cs="Arial"/>
          <w:b/>
          <w:bCs/>
          <w:sz w:val="28"/>
          <w:szCs w:val="28"/>
          <w:lang w:bidi="ta-IN"/>
        </w:rPr>
      </w:pPr>
    </w:p>
    <w:p w14:paraId="31F55069" w14:textId="77777777" w:rsidR="0070091D" w:rsidRPr="00E94438" w:rsidRDefault="0070091D" w:rsidP="0070091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2B1AA83C" w14:textId="77777777" w:rsidR="0070091D" w:rsidRPr="00E94438" w:rsidRDefault="0070091D" w:rsidP="0070091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38B4C257" w14:textId="77777777" w:rsidR="0070091D" w:rsidRPr="00E94438" w:rsidRDefault="0070091D" w:rsidP="0070091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09905475" w14:textId="77777777" w:rsidR="0070091D" w:rsidRPr="00E94438" w:rsidRDefault="0070091D" w:rsidP="0070091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0104BF9C" w14:textId="77777777" w:rsidR="0070091D" w:rsidRPr="00E94438" w:rsidRDefault="0070091D" w:rsidP="0070091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2E377281" w14:textId="77777777" w:rsidR="0070091D" w:rsidRPr="00D11985" w:rsidRDefault="0070091D" w:rsidP="0070091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417DE053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D17801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7489976E" w:rsidR="000216DF" w:rsidRPr="00520D5F" w:rsidRDefault="004013E0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D17801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lÉÑþ - x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 CÌiÉþ xÉÔ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ÑuÉÉÿÇ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6379E3A4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017C228A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ºûÉ</w:t>
      </w:r>
      <w:r w:rsidR="00E228A1" w:rsidRPr="0070091D">
        <w:rPr>
          <w:rFonts w:ascii="BRH Devanagari Extra" w:hAnsi="BRH Devanagari Extra" w:cs="BRH Devanagari Extra"/>
          <w:sz w:val="40"/>
          <w:szCs w:val="40"/>
        </w:rPr>
        <w:t>Ì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Pr="0070091D">
        <w:rPr>
          <w:rFonts w:ascii="BRH Devanagari Extra" w:hAnsi="BRH Devanagari Extra" w:cs="BRH Devanagari Extra"/>
          <w:sz w:val="40"/>
          <w:szCs w:val="40"/>
        </w:rPr>
        <w:t>ÌlÉþ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DECC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</w:t>
      </w:r>
      <w:r w:rsidR="00105777" w:rsidRPr="002C094A">
        <w:rPr>
          <w:rFonts w:ascii="BRH Devanagari Extra" w:hAnsi="BRH Devanagari Extra" w:cs="BRH Devanagari Extra"/>
          <w:sz w:val="40"/>
          <w:szCs w:val="40"/>
          <w:lang w:bidi="ml-IN"/>
        </w:rPr>
        <w:t>ç-</w:t>
      </w:r>
      <w:r w:rsidR="00105777"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2C094A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Éç Î</w:t>
      </w:r>
      <w:r w:rsidRPr="002C094A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C70A85" w:rsidRPr="002C094A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D208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1D208B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63CA1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xuÉÉÅÅ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>.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126607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GoBack"/>
      <w:bookmarkEnd w:id="3"/>
      <w:r w:rsidRPr="00563CA1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5C60AF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77777777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lastRenderedPageBreak/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72C7" w14:textId="77777777" w:rsidR="004013E0" w:rsidRDefault="004013E0" w:rsidP="00FA1A97">
      <w:r>
        <w:separator/>
      </w:r>
    </w:p>
  </w:endnote>
  <w:endnote w:type="continuationSeparator" w:id="0">
    <w:p w14:paraId="2ED74BA6" w14:textId="77777777" w:rsidR="004013E0" w:rsidRDefault="004013E0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A88F" w14:textId="77141B2B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D17801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D17801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EC35" w14:textId="77081607" w:rsidR="00FC61FF" w:rsidRDefault="00FC61FF" w:rsidP="007F4FCE">
    <w:pPr>
      <w:pBdr>
        <w:top w:val="single" w:sz="4" w:space="1" w:color="auto"/>
      </w:pBdr>
      <w:ind w:left="90"/>
      <w:jc w:val="center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D17801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D17801">
      <w:rPr>
        <w:b/>
        <w:bCs/>
        <w:noProof/>
      </w:rPr>
      <w:t>66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324D" w14:textId="7A6BE29D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1.0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70091D">
      <w:rPr>
        <w:b/>
        <w:bCs/>
        <w:sz w:val="32"/>
        <w:szCs w:val="32"/>
      </w:rPr>
      <w:t>October</w:t>
    </w:r>
    <w:r>
      <w:rPr>
        <w:b/>
        <w:bCs/>
        <w:sz w:val="32"/>
        <w:szCs w:val="32"/>
      </w:rPr>
      <w:t xml:space="preserve"> 3</w:t>
    </w:r>
    <w:r w:rsidR="0070091D">
      <w:rPr>
        <w:b/>
        <w:bCs/>
        <w:sz w:val="32"/>
        <w:szCs w:val="32"/>
      </w:rPr>
      <w:t>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1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F5B8E" w14:textId="77777777" w:rsidR="004013E0" w:rsidRDefault="004013E0" w:rsidP="00FA1A97">
      <w:r>
        <w:separator/>
      </w:r>
    </w:p>
  </w:footnote>
  <w:footnote w:type="continuationSeparator" w:id="0">
    <w:p w14:paraId="1AEBD662" w14:textId="77777777" w:rsidR="004013E0" w:rsidRDefault="004013E0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824D" w14:textId="77777777" w:rsidR="00FC61FF" w:rsidRPr="000C36BC" w:rsidRDefault="00FC61FF" w:rsidP="00520D5F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97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50C15"/>
    <w:rsid w:val="00656C39"/>
    <w:rsid w:val="0066620C"/>
    <w:rsid w:val="00674C80"/>
    <w:rsid w:val="006A4624"/>
    <w:rsid w:val="006B1978"/>
    <w:rsid w:val="006B3FF8"/>
    <w:rsid w:val="006C24C4"/>
    <w:rsid w:val="006D0A8A"/>
    <w:rsid w:val="006F60A6"/>
    <w:rsid w:val="006F6483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7610"/>
    <w:rsid w:val="009F77BA"/>
    <w:rsid w:val="00A0283E"/>
    <w:rsid w:val="00A112B4"/>
    <w:rsid w:val="00A12E61"/>
    <w:rsid w:val="00A20AD8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51DE"/>
    <w:rsid w:val="00B309CF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C3D90"/>
    <w:rsid w:val="00BC3F9B"/>
    <w:rsid w:val="00BC5723"/>
    <w:rsid w:val="00BC7BA0"/>
    <w:rsid w:val="00BD4F52"/>
    <w:rsid w:val="00BF1F3F"/>
    <w:rsid w:val="00BF42A3"/>
    <w:rsid w:val="00C16F8B"/>
    <w:rsid w:val="00C172D7"/>
    <w:rsid w:val="00C24C03"/>
    <w:rsid w:val="00C26F4A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D12869"/>
    <w:rsid w:val="00D12CA0"/>
    <w:rsid w:val="00D17801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5AC5-EC28-4C61-904E-8C15F3A2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6</Pages>
  <Words>10285</Words>
  <Characters>58628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6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7</cp:revision>
  <cp:lastPrinted>2021-10-14T06:47:00Z</cp:lastPrinted>
  <dcterms:created xsi:type="dcterms:W3CDTF">2021-02-08T01:53:00Z</dcterms:created>
  <dcterms:modified xsi:type="dcterms:W3CDTF">2021-10-14T06:48:00Z</dcterms:modified>
</cp:coreProperties>
</file>